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88" w:rsidRPr="00C55A8D" w:rsidRDefault="003D7188" w:rsidP="00C55A8D">
      <w:pPr>
        <w:pStyle w:val="ConsPlusTitle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4C6CCF" wp14:editId="59F729DF">
            <wp:extent cx="819150" cy="986155"/>
            <wp:effectExtent l="0" t="0" r="0" b="4445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88" w:rsidRPr="00BD3F69" w:rsidRDefault="00044ED3" w:rsidP="003D7188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36"/>
          <w:szCs w:val="36"/>
        </w:rPr>
      </w:pPr>
      <w:r>
        <w:rPr>
          <w:b/>
          <w:sz w:val="36"/>
          <w:szCs w:val="36"/>
        </w:rPr>
        <w:t>Глава</w:t>
      </w:r>
      <w:r w:rsidR="003D7188" w:rsidRPr="00BD3F69">
        <w:rPr>
          <w:b/>
          <w:sz w:val="36"/>
          <w:szCs w:val="36"/>
        </w:rPr>
        <w:t xml:space="preserve"> Артемовского городского округа</w:t>
      </w:r>
    </w:p>
    <w:p w:rsidR="003D7188" w:rsidRPr="00F3279E" w:rsidRDefault="003D7188" w:rsidP="003D7188">
      <w:pPr>
        <w:pBdr>
          <w:bottom w:val="double" w:sz="12" w:space="1" w:color="auto"/>
        </w:pBdr>
        <w:spacing w:line="360" w:lineRule="auto"/>
        <w:jc w:val="center"/>
        <w:rPr>
          <w:b/>
          <w:sz w:val="36"/>
          <w:szCs w:val="36"/>
        </w:rPr>
      </w:pPr>
      <w:r w:rsidRPr="00BD3F69">
        <w:rPr>
          <w:b/>
          <w:spacing w:val="120"/>
          <w:sz w:val="36"/>
          <w:szCs w:val="36"/>
        </w:rPr>
        <w:t>ПОСТАНОВЛЕНИЕ</w:t>
      </w:r>
    </w:p>
    <w:p w:rsidR="003D7188" w:rsidRPr="00B03948" w:rsidRDefault="009606C1" w:rsidP="003D7188">
      <w:pPr>
        <w:tabs>
          <w:tab w:val="left" w:pos="-1134"/>
          <w:tab w:val="right" w:pos="9900"/>
        </w:tabs>
        <w:spacing w:before="180"/>
        <w:jc w:val="both"/>
        <w:rPr>
          <w:sz w:val="28"/>
          <w:szCs w:val="28"/>
        </w:rPr>
      </w:pPr>
      <w:r w:rsidRPr="00B03948">
        <w:rPr>
          <w:sz w:val="28"/>
          <w:szCs w:val="28"/>
        </w:rPr>
        <w:t>О</w:t>
      </w:r>
      <w:r w:rsidR="00FB38B4" w:rsidRPr="00B0394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13472">
        <w:rPr>
          <w:sz w:val="28"/>
          <w:szCs w:val="28"/>
        </w:rPr>
        <w:t xml:space="preserve">             </w:t>
      </w:r>
      <w:r w:rsidR="00FB38B4" w:rsidRPr="00B03948">
        <w:rPr>
          <w:sz w:val="28"/>
          <w:szCs w:val="28"/>
        </w:rPr>
        <w:t xml:space="preserve">  </w:t>
      </w:r>
      <w:r w:rsidR="00110E5A" w:rsidRPr="00B03948">
        <w:rPr>
          <w:sz w:val="28"/>
          <w:szCs w:val="28"/>
        </w:rPr>
        <w:t xml:space="preserve">                         </w:t>
      </w:r>
      <w:r w:rsidR="003D7188" w:rsidRPr="00B03948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</w:t>
      </w:r>
      <w:r w:rsidR="00FB38B4" w:rsidRPr="00B03948">
        <w:rPr>
          <w:sz w:val="28"/>
          <w:szCs w:val="28"/>
        </w:rPr>
        <w:t xml:space="preserve">№ </w:t>
      </w:r>
      <w:r w:rsidR="00110E5A" w:rsidRPr="00B03948">
        <w:rPr>
          <w:sz w:val="28"/>
          <w:szCs w:val="28"/>
        </w:rPr>
        <w:t xml:space="preserve"> </w:t>
      </w:r>
      <w:r w:rsidR="00F1347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FB38B4" w:rsidRPr="00B03948">
        <w:rPr>
          <w:sz w:val="28"/>
          <w:szCs w:val="28"/>
        </w:rPr>
        <w:t>-</w:t>
      </w:r>
      <w:r w:rsidR="009E1EA8" w:rsidRPr="00B03948">
        <w:rPr>
          <w:sz w:val="28"/>
          <w:szCs w:val="28"/>
        </w:rPr>
        <w:t xml:space="preserve"> </w:t>
      </w:r>
      <w:r w:rsidR="00B4703F" w:rsidRPr="00B03948">
        <w:rPr>
          <w:sz w:val="28"/>
          <w:szCs w:val="28"/>
        </w:rPr>
        <w:t>П</w:t>
      </w:r>
      <w:r w:rsidR="00044ED3" w:rsidRPr="00B03948">
        <w:rPr>
          <w:sz w:val="28"/>
          <w:szCs w:val="28"/>
        </w:rPr>
        <w:t>Г</w:t>
      </w:r>
    </w:p>
    <w:p w:rsidR="00641F20" w:rsidRPr="00B03948" w:rsidRDefault="00641F20" w:rsidP="00FB20C1">
      <w:pPr>
        <w:jc w:val="center"/>
        <w:rPr>
          <w:b/>
          <w:i/>
          <w:sz w:val="28"/>
          <w:szCs w:val="28"/>
        </w:rPr>
      </w:pPr>
    </w:p>
    <w:p w:rsidR="002E0702" w:rsidRDefault="000E7341" w:rsidP="002E0702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  <w:r w:rsidRPr="00330304">
        <w:rPr>
          <w:b/>
          <w:i/>
          <w:sz w:val="28"/>
          <w:szCs w:val="28"/>
        </w:rPr>
        <w:t xml:space="preserve">О создании </w:t>
      </w:r>
      <w:r w:rsidR="00F13472" w:rsidRPr="00F13472">
        <w:rPr>
          <w:b/>
          <w:i/>
          <w:sz w:val="28"/>
          <w:szCs w:val="28"/>
        </w:rPr>
        <w:t xml:space="preserve">Координационного совета </w:t>
      </w:r>
    </w:p>
    <w:p w:rsidR="00641F20" w:rsidRPr="00330304" w:rsidRDefault="00F13472" w:rsidP="002E0702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  <w:r w:rsidRPr="00F13472">
        <w:rPr>
          <w:b/>
          <w:i/>
          <w:sz w:val="28"/>
          <w:szCs w:val="28"/>
        </w:rPr>
        <w:t>по оценке регулирующего</w:t>
      </w:r>
      <w:r w:rsidR="002E0702">
        <w:rPr>
          <w:b/>
          <w:i/>
          <w:sz w:val="28"/>
          <w:szCs w:val="28"/>
        </w:rPr>
        <w:t xml:space="preserve"> в</w:t>
      </w:r>
      <w:r w:rsidRPr="00F13472">
        <w:rPr>
          <w:b/>
          <w:i/>
          <w:sz w:val="28"/>
          <w:szCs w:val="28"/>
        </w:rPr>
        <w:t>оздействия</w:t>
      </w:r>
      <w:r>
        <w:rPr>
          <w:b/>
          <w:i/>
          <w:sz w:val="28"/>
          <w:szCs w:val="28"/>
        </w:rPr>
        <w:t xml:space="preserve"> </w:t>
      </w:r>
    </w:p>
    <w:p w:rsidR="00110E5A" w:rsidRPr="00330304" w:rsidRDefault="00110E5A" w:rsidP="00641F20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8"/>
          <w:szCs w:val="28"/>
        </w:rPr>
      </w:pPr>
    </w:p>
    <w:p w:rsidR="00044ED3" w:rsidRPr="00330304" w:rsidRDefault="00F13472" w:rsidP="002E07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</w:t>
      </w:r>
      <w:r w:rsidRPr="008913E4">
        <w:rPr>
          <w:sz w:val="28"/>
          <w:szCs w:val="28"/>
        </w:rPr>
        <w:t xml:space="preserve"> </w:t>
      </w:r>
      <w:r w:rsidR="00441FBE" w:rsidRPr="00441FBE">
        <w:rPr>
          <w:sz w:val="28"/>
          <w:szCs w:val="28"/>
        </w:rPr>
        <w:t>Закон</w:t>
      </w:r>
      <w:r w:rsidR="00441FBE">
        <w:rPr>
          <w:sz w:val="28"/>
          <w:szCs w:val="28"/>
        </w:rPr>
        <w:t>а</w:t>
      </w:r>
      <w:r w:rsidR="00441FBE" w:rsidRPr="00441FBE">
        <w:rPr>
          <w:sz w:val="28"/>
          <w:szCs w:val="28"/>
        </w:rPr>
        <w:t xml:space="preserve"> Свердловской области от 14.07.2014 </w:t>
      </w:r>
      <w:r w:rsidR="00441FBE">
        <w:rPr>
          <w:sz w:val="28"/>
          <w:szCs w:val="28"/>
        </w:rPr>
        <w:t xml:space="preserve">         </w:t>
      </w:r>
      <w:r w:rsidR="00441FBE" w:rsidRPr="00441FBE">
        <w:rPr>
          <w:sz w:val="28"/>
          <w:szCs w:val="28"/>
        </w:rPr>
        <w:t>№</w:t>
      </w:r>
      <w:r w:rsidR="00441FBE">
        <w:rPr>
          <w:sz w:val="28"/>
          <w:szCs w:val="28"/>
        </w:rPr>
        <w:t xml:space="preserve"> </w:t>
      </w:r>
      <w:r w:rsidR="00441FBE" w:rsidRPr="00441FBE">
        <w:rPr>
          <w:sz w:val="28"/>
          <w:szCs w:val="28"/>
        </w:rPr>
        <w:t>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</w:t>
      </w:r>
      <w:r w:rsidR="00441FBE">
        <w:rPr>
          <w:sz w:val="28"/>
          <w:szCs w:val="28"/>
        </w:rPr>
        <w:t xml:space="preserve">, </w:t>
      </w:r>
      <w:r w:rsidRPr="008913E4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8913E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Артемовского</w:t>
      </w:r>
      <w:r w:rsidRPr="008913E4">
        <w:rPr>
          <w:sz w:val="28"/>
          <w:szCs w:val="28"/>
        </w:rPr>
        <w:t xml:space="preserve"> городского округа от </w:t>
      </w:r>
      <w:r w:rsidRPr="00D50E7C">
        <w:rPr>
          <w:sz w:val="28"/>
          <w:szCs w:val="28"/>
        </w:rPr>
        <w:t>31.12.2015 № 1733-ПА «Об утверждении Порядка проведения оценки регулирующего воздействия проектов нормативных правовых актов Артемовского городского округа и</w:t>
      </w:r>
      <w:proofErr w:type="gramEnd"/>
      <w:r w:rsidRPr="00D50E7C">
        <w:rPr>
          <w:sz w:val="28"/>
          <w:szCs w:val="28"/>
        </w:rPr>
        <w:t xml:space="preserve"> Порядка проведения экспертизы регулирующего воздействия нормативных правовых актов Артемовского городского округа»</w:t>
      </w:r>
      <w:r w:rsidRPr="008913E4">
        <w:rPr>
          <w:sz w:val="28"/>
          <w:szCs w:val="28"/>
        </w:rPr>
        <w:t xml:space="preserve">, </w:t>
      </w:r>
      <w:r w:rsidR="00044ED3" w:rsidRPr="00330304">
        <w:rPr>
          <w:sz w:val="28"/>
          <w:szCs w:val="28"/>
        </w:rPr>
        <w:t>руководствуясь статьями 6, 28 Устава Артемовского городского округа</w:t>
      </w:r>
    </w:p>
    <w:p w:rsidR="00641F20" w:rsidRPr="00330304" w:rsidRDefault="00044ED3" w:rsidP="00F134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30304">
        <w:rPr>
          <w:sz w:val="28"/>
          <w:szCs w:val="28"/>
        </w:rPr>
        <w:t>ПОСТАНОВЛЯЮ</w:t>
      </w:r>
      <w:r w:rsidR="00641F20" w:rsidRPr="00330304">
        <w:rPr>
          <w:sz w:val="28"/>
          <w:szCs w:val="28"/>
        </w:rPr>
        <w:t>:</w:t>
      </w:r>
    </w:p>
    <w:p w:rsidR="000F014C" w:rsidRDefault="00330304" w:rsidP="000F014C">
      <w:pPr>
        <w:pStyle w:val="a5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F014C">
        <w:rPr>
          <w:sz w:val="28"/>
          <w:szCs w:val="28"/>
        </w:rPr>
        <w:t xml:space="preserve">Создать </w:t>
      </w:r>
      <w:r w:rsidR="00F13472">
        <w:rPr>
          <w:sz w:val="28"/>
          <w:szCs w:val="28"/>
        </w:rPr>
        <w:t>Координационный</w:t>
      </w:r>
      <w:r w:rsidR="00F13472" w:rsidRPr="00343B20">
        <w:rPr>
          <w:sz w:val="28"/>
          <w:szCs w:val="28"/>
        </w:rPr>
        <w:t xml:space="preserve"> совет по оценке регулирующего воздействия</w:t>
      </w:r>
      <w:r w:rsidR="000F014C">
        <w:rPr>
          <w:sz w:val="28"/>
          <w:szCs w:val="28"/>
        </w:rPr>
        <w:t>.</w:t>
      </w:r>
      <w:r w:rsidRPr="000F014C">
        <w:rPr>
          <w:sz w:val="28"/>
          <w:szCs w:val="28"/>
        </w:rPr>
        <w:t xml:space="preserve"> </w:t>
      </w:r>
    </w:p>
    <w:p w:rsidR="000F014C" w:rsidRPr="000F014C" w:rsidRDefault="000F014C" w:rsidP="000F014C">
      <w:pPr>
        <w:pStyle w:val="a5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F014C">
        <w:rPr>
          <w:sz w:val="28"/>
          <w:szCs w:val="28"/>
        </w:rPr>
        <w:t xml:space="preserve">Утвердить состав </w:t>
      </w:r>
      <w:r w:rsidR="00F13472">
        <w:rPr>
          <w:sz w:val="28"/>
          <w:szCs w:val="28"/>
        </w:rPr>
        <w:t>Координационного</w:t>
      </w:r>
      <w:r w:rsidR="00F13472" w:rsidRPr="00343B20">
        <w:rPr>
          <w:sz w:val="28"/>
          <w:szCs w:val="28"/>
        </w:rPr>
        <w:t xml:space="preserve"> совет</w:t>
      </w:r>
      <w:r w:rsidR="00F13472">
        <w:rPr>
          <w:sz w:val="28"/>
          <w:szCs w:val="28"/>
        </w:rPr>
        <w:t>а</w:t>
      </w:r>
      <w:r w:rsidR="00F13472" w:rsidRPr="00343B20">
        <w:rPr>
          <w:sz w:val="28"/>
          <w:szCs w:val="28"/>
        </w:rPr>
        <w:t xml:space="preserve"> по оценке регулирующего воздействия</w:t>
      </w:r>
      <w:r w:rsidR="002E0702">
        <w:rPr>
          <w:sz w:val="28"/>
          <w:szCs w:val="28"/>
        </w:rPr>
        <w:t xml:space="preserve"> </w:t>
      </w:r>
      <w:r w:rsidRPr="000F014C">
        <w:rPr>
          <w:sz w:val="28"/>
          <w:szCs w:val="28"/>
        </w:rPr>
        <w:t>(Приложение 1)</w:t>
      </w:r>
      <w:r>
        <w:rPr>
          <w:sz w:val="28"/>
          <w:szCs w:val="28"/>
        </w:rPr>
        <w:t>.</w:t>
      </w:r>
    </w:p>
    <w:p w:rsidR="006F63B0" w:rsidRPr="00330304" w:rsidRDefault="006F63B0" w:rsidP="00F13472">
      <w:pPr>
        <w:pStyle w:val="a5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F014C">
        <w:rPr>
          <w:sz w:val="28"/>
          <w:szCs w:val="28"/>
        </w:rPr>
        <w:t xml:space="preserve">Утвердить Положение о </w:t>
      </w:r>
      <w:r w:rsidR="00F13472">
        <w:rPr>
          <w:sz w:val="28"/>
          <w:szCs w:val="28"/>
        </w:rPr>
        <w:t>Координационно</w:t>
      </w:r>
      <w:r w:rsidR="002E0702">
        <w:rPr>
          <w:sz w:val="28"/>
          <w:szCs w:val="28"/>
        </w:rPr>
        <w:t>м</w:t>
      </w:r>
      <w:r w:rsidR="00F13472" w:rsidRPr="00343B20">
        <w:rPr>
          <w:sz w:val="28"/>
          <w:szCs w:val="28"/>
        </w:rPr>
        <w:t xml:space="preserve"> совет</w:t>
      </w:r>
      <w:r w:rsidR="002E0702">
        <w:rPr>
          <w:sz w:val="28"/>
          <w:szCs w:val="28"/>
        </w:rPr>
        <w:t>е</w:t>
      </w:r>
      <w:r w:rsidR="00F13472" w:rsidRPr="00343B20">
        <w:rPr>
          <w:sz w:val="28"/>
          <w:szCs w:val="28"/>
        </w:rPr>
        <w:t xml:space="preserve"> по оценке регулирующего воздействия</w:t>
      </w:r>
      <w:r w:rsidRPr="000F014C">
        <w:rPr>
          <w:sz w:val="28"/>
          <w:szCs w:val="28"/>
        </w:rPr>
        <w:t xml:space="preserve"> </w:t>
      </w:r>
      <w:r w:rsidR="000F014C" w:rsidRPr="000F014C">
        <w:rPr>
          <w:sz w:val="28"/>
          <w:szCs w:val="28"/>
        </w:rPr>
        <w:t>(Приложение 2).</w:t>
      </w:r>
    </w:p>
    <w:p w:rsidR="00A47946" w:rsidRPr="00330304" w:rsidRDefault="00A47946" w:rsidP="000F014C">
      <w:pPr>
        <w:pStyle w:val="a5"/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30304">
        <w:rPr>
          <w:sz w:val="28"/>
          <w:szCs w:val="28"/>
        </w:rPr>
        <w:t>Постановление опубликовать</w:t>
      </w:r>
      <w:r w:rsidR="00C55A8D" w:rsidRPr="00330304">
        <w:rPr>
          <w:sz w:val="28"/>
          <w:szCs w:val="28"/>
        </w:rPr>
        <w:t xml:space="preserve"> </w:t>
      </w:r>
      <w:r w:rsidRPr="00330304">
        <w:rPr>
          <w:sz w:val="28"/>
          <w:szCs w:val="28"/>
        </w:rPr>
        <w:t>в газете «Артемовский рабочий» и разместить на официальн</w:t>
      </w:r>
      <w:r w:rsidR="001C403E">
        <w:rPr>
          <w:sz w:val="28"/>
          <w:szCs w:val="28"/>
        </w:rPr>
        <w:t>ых</w:t>
      </w:r>
      <w:r w:rsidRPr="00330304">
        <w:rPr>
          <w:sz w:val="28"/>
          <w:szCs w:val="28"/>
        </w:rPr>
        <w:t xml:space="preserve"> сайт</w:t>
      </w:r>
      <w:r w:rsidR="001C403E">
        <w:rPr>
          <w:sz w:val="28"/>
          <w:szCs w:val="28"/>
        </w:rPr>
        <w:t>ах</w:t>
      </w:r>
      <w:r w:rsidRPr="00330304">
        <w:rPr>
          <w:sz w:val="28"/>
          <w:szCs w:val="28"/>
        </w:rPr>
        <w:t xml:space="preserve"> Артемовского городского</w:t>
      </w:r>
      <w:r w:rsidR="001C403E">
        <w:rPr>
          <w:sz w:val="28"/>
          <w:szCs w:val="28"/>
        </w:rPr>
        <w:t xml:space="preserve"> </w:t>
      </w:r>
      <w:r w:rsidRPr="00330304">
        <w:rPr>
          <w:sz w:val="28"/>
          <w:szCs w:val="28"/>
        </w:rPr>
        <w:t>округа</w:t>
      </w:r>
      <w:r w:rsidR="001C403E">
        <w:rPr>
          <w:sz w:val="28"/>
          <w:szCs w:val="28"/>
        </w:rPr>
        <w:t xml:space="preserve"> и Думы Артемовского городского округа </w:t>
      </w:r>
      <w:r w:rsidRPr="00330304">
        <w:rPr>
          <w:sz w:val="28"/>
          <w:szCs w:val="28"/>
        </w:rPr>
        <w:t>в информационно-телекоммуникационной сети «Интернет».</w:t>
      </w:r>
    </w:p>
    <w:p w:rsidR="00226668" w:rsidRPr="00330304" w:rsidRDefault="00226668" w:rsidP="000F014C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gramStart"/>
      <w:r w:rsidRPr="00330304">
        <w:rPr>
          <w:sz w:val="28"/>
          <w:szCs w:val="28"/>
        </w:rPr>
        <w:t>Контроль за</w:t>
      </w:r>
      <w:proofErr w:type="gramEnd"/>
      <w:r w:rsidRPr="00330304">
        <w:rPr>
          <w:sz w:val="28"/>
          <w:szCs w:val="28"/>
        </w:rPr>
        <w:t xml:space="preserve"> исполнением</w:t>
      </w:r>
      <w:r w:rsidR="00A7648A" w:rsidRPr="00330304">
        <w:rPr>
          <w:sz w:val="28"/>
          <w:szCs w:val="28"/>
        </w:rPr>
        <w:t xml:space="preserve"> постановления </w:t>
      </w:r>
      <w:r w:rsidR="00902432" w:rsidRPr="00330304">
        <w:rPr>
          <w:sz w:val="28"/>
          <w:szCs w:val="28"/>
        </w:rPr>
        <w:t>оставляю за собой.</w:t>
      </w:r>
    </w:p>
    <w:p w:rsidR="006A1370" w:rsidRDefault="006A1370" w:rsidP="00D369D8">
      <w:pPr>
        <w:rPr>
          <w:sz w:val="28"/>
          <w:szCs w:val="28"/>
        </w:rPr>
      </w:pPr>
    </w:p>
    <w:p w:rsidR="000F014C" w:rsidRPr="00330304" w:rsidRDefault="000F014C" w:rsidP="00D369D8">
      <w:pPr>
        <w:rPr>
          <w:sz w:val="28"/>
          <w:szCs w:val="28"/>
        </w:rPr>
      </w:pPr>
    </w:p>
    <w:p w:rsidR="00AF1E16" w:rsidRPr="00330304" w:rsidRDefault="007D17D9" w:rsidP="00D369D8">
      <w:pPr>
        <w:rPr>
          <w:sz w:val="28"/>
          <w:szCs w:val="28"/>
        </w:rPr>
      </w:pPr>
      <w:r w:rsidRPr="00330304">
        <w:rPr>
          <w:sz w:val="28"/>
          <w:szCs w:val="28"/>
        </w:rPr>
        <w:t xml:space="preserve">Глава Артемовского городского округа                       </w:t>
      </w:r>
      <w:r w:rsidR="000F014C">
        <w:rPr>
          <w:sz w:val="28"/>
          <w:szCs w:val="28"/>
        </w:rPr>
        <w:t xml:space="preserve">               </w:t>
      </w:r>
      <w:r w:rsidR="006A1370" w:rsidRPr="00330304">
        <w:rPr>
          <w:sz w:val="28"/>
          <w:szCs w:val="28"/>
        </w:rPr>
        <w:t xml:space="preserve"> </w:t>
      </w:r>
      <w:r w:rsidR="00902432" w:rsidRPr="00330304">
        <w:rPr>
          <w:sz w:val="28"/>
          <w:szCs w:val="28"/>
        </w:rPr>
        <w:t>О. Б. Кузнецова</w:t>
      </w:r>
      <w:r w:rsidR="00FB20C1" w:rsidRPr="00330304">
        <w:rPr>
          <w:sz w:val="28"/>
          <w:szCs w:val="28"/>
        </w:rPr>
        <w:t xml:space="preserve"> </w:t>
      </w:r>
    </w:p>
    <w:p w:rsidR="006A1370" w:rsidRDefault="006A1370" w:rsidP="00AF1E16">
      <w:pPr>
        <w:ind w:left="5664"/>
      </w:pPr>
    </w:p>
    <w:p w:rsidR="009606C1" w:rsidRDefault="009606C1" w:rsidP="00AF1E16">
      <w:pPr>
        <w:ind w:left="5664"/>
      </w:pPr>
      <w:bookmarkStart w:id="0" w:name="_GoBack"/>
      <w:bookmarkEnd w:id="0"/>
    </w:p>
    <w:p w:rsidR="009606C1" w:rsidRDefault="009606C1" w:rsidP="00AF1E16">
      <w:pPr>
        <w:ind w:left="5664"/>
      </w:pPr>
    </w:p>
    <w:p w:rsidR="002E0702" w:rsidRDefault="002E0702" w:rsidP="00AF1E16">
      <w:pPr>
        <w:ind w:left="5664"/>
      </w:pPr>
    </w:p>
    <w:sectPr w:rsidR="002E0702" w:rsidSect="00B039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759"/>
    <w:multiLevelType w:val="multilevel"/>
    <w:tmpl w:val="D4DEF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804ADD"/>
    <w:multiLevelType w:val="hybridMultilevel"/>
    <w:tmpl w:val="7DB65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4D79F7"/>
    <w:multiLevelType w:val="hybridMultilevel"/>
    <w:tmpl w:val="FBCA2434"/>
    <w:lvl w:ilvl="0" w:tplc="30EE86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58904D5"/>
    <w:multiLevelType w:val="hybridMultilevel"/>
    <w:tmpl w:val="DF602162"/>
    <w:lvl w:ilvl="0" w:tplc="8A22A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9611071"/>
    <w:multiLevelType w:val="multilevel"/>
    <w:tmpl w:val="EBC8FD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6A6548"/>
    <w:multiLevelType w:val="hybridMultilevel"/>
    <w:tmpl w:val="76D672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85C"/>
    <w:multiLevelType w:val="hybridMultilevel"/>
    <w:tmpl w:val="815C19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A4E8D"/>
    <w:multiLevelType w:val="hybridMultilevel"/>
    <w:tmpl w:val="F5542062"/>
    <w:lvl w:ilvl="0" w:tplc="1C08A5D8">
      <w:start w:val="3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234A12F1"/>
    <w:multiLevelType w:val="multilevel"/>
    <w:tmpl w:val="C27225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E768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02507D"/>
    <w:multiLevelType w:val="hybridMultilevel"/>
    <w:tmpl w:val="0BD2D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67BF3"/>
    <w:multiLevelType w:val="hybridMultilevel"/>
    <w:tmpl w:val="6FD6DF96"/>
    <w:lvl w:ilvl="0" w:tplc="E222EA0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B12683B"/>
    <w:multiLevelType w:val="hybridMultilevel"/>
    <w:tmpl w:val="DA9669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0F1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693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53405A"/>
    <w:multiLevelType w:val="hybridMultilevel"/>
    <w:tmpl w:val="F56843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B16AF"/>
    <w:multiLevelType w:val="hybridMultilevel"/>
    <w:tmpl w:val="8E606864"/>
    <w:lvl w:ilvl="0" w:tplc="5A4EC4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540100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F74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E121B52"/>
    <w:multiLevelType w:val="hybridMultilevel"/>
    <w:tmpl w:val="3CFCE248"/>
    <w:lvl w:ilvl="0" w:tplc="8DD821B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2774AAD"/>
    <w:multiLevelType w:val="multilevel"/>
    <w:tmpl w:val="294257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7A90465"/>
    <w:multiLevelType w:val="hybridMultilevel"/>
    <w:tmpl w:val="7FEE2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0461B"/>
    <w:multiLevelType w:val="multilevel"/>
    <w:tmpl w:val="6D6C49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FE859CF"/>
    <w:multiLevelType w:val="hybridMultilevel"/>
    <w:tmpl w:val="631ED7E8"/>
    <w:lvl w:ilvl="0" w:tplc="6728F0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ED273E"/>
    <w:multiLevelType w:val="hybridMultilevel"/>
    <w:tmpl w:val="26B20356"/>
    <w:lvl w:ilvl="0" w:tplc="F86E207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77A000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3"/>
  </w:num>
  <w:num w:numId="3">
    <w:abstractNumId w:val="6"/>
  </w:num>
  <w:num w:numId="4">
    <w:abstractNumId w:val="2"/>
  </w:num>
  <w:num w:numId="5">
    <w:abstractNumId w:val="16"/>
  </w:num>
  <w:num w:numId="6">
    <w:abstractNumId w:val="24"/>
  </w:num>
  <w:num w:numId="7">
    <w:abstractNumId w:val="7"/>
  </w:num>
  <w:num w:numId="8">
    <w:abstractNumId w:val="11"/>
  </w:num>
  <w:num w:numId="9">
    <w:abstractNumId w:val="19"/>
  </w:num>
  <w:num w:numId="10">
    <w:abstractNumId w:val="5"/>
  </w:num>
  <w:num w:numId="11">
    <w:abstractNumId w:val="14"/>
  </w:num>
  <w:num w:numId="12">
    <w:abstractNumId w:val="21"/>
  </w:num>
  <w:num w:numId="13">
    <w:abstractNumId w:val="17"/>
  </w:num>
  <w:num w:numId="14">
    <w:abstractNumId w:val="25"/>
  </w:num>
  <w:num w:numId="15">
    <w:abstractNumId w:val="9"/>
  </w:num>
  <w:num w:numId="16">
    <w:abstractNumId w:val="18"/>
  </w:num>
  <w:num w:numId="17">
    <w:abstractNumId w:val="13"/>
  </w:num>
  <w:num w:numId="18">
    <w:abstractNumId w:val="20"/>
  </w:num>
  <w:num w:numId="19">
    <w:abstractNumId w:val="8"/>
  </w:num>
  <w:num w:numId="20">
    <w:abstractNumId w:val="4"/>
  </w:num>
  <w:num w:numId="21">
    <w:abstractNumId w:val="0"/>
  </w:num>
  <w:num w:numId="22">
    <w:abstractNumId w:val="22"/>
  </w:num>
  <w:num w:numId="23">
    <w:abstractNumId w:val="10"/>
  </w:num>
  <w:num w:numId="24">
    <w:abstractNumId w:val="15"/>
  </w:num>
  <w:num w:numId="25">
    <w:abstractNumId w:val="1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86"/>
    <w:rsid w:val="00006C09"/>
    <w:rsid w:val="000119EF"/>
    <w:rsid w:val="000373F6"/>
    <w:rsid w:val="000443D2"/>
    <w:rsid w:val="00044ED3"/>
    <w:rsid w:val="00050BB0"/>
    <w:rsid w:val="00062805"/>
    <w:rsid w:val="00063DB8"/>
    <w:rsid w:val="00064670"/>
    <w:rsid w:val="000728BC"/>
    <w:rsid w:val="000858B7"/>
    <w:rsid w:val="00092AC7"/>
    <w:rsid w:val="000A4770"/>
    <w:rsid w:val="000B0A9B"/>
    <w:rsid w:val="000B744A"/>
    <w:rsid w:val="000C59A1"/>
    <w:rsid w:val="000E7341"/>
    <w:rsid w:val="000F014C"/>
    <w:rsid w:val="000F20F0"/>
    <w:rsid w:val="001063AB"/>
    <w:rsid w:val="00110C0A"/>
    <w:rsid w:val="00110E5A"/>
    <w:rsid w:val="00117639"/>
    <w:rsid w:val="00121F3A"/>
    <w:rsid w:val="0012444F"/>
    <w:rsid w:val="00126211"/>
    <w:rsid w:val="001307D1"/>
    <w:rsid w:val="00174304"/>
    <w:rsid w:val="00185C48"/>
    <w:rsid w:val="00190824"/>
    <w:rsid w:val="00192619"/>
    <w:rsid w:val="001A39F8"/>
    <w:rsid w:val="001B4CDE"/>
    <w:rsid w:val="001C403E"/>
    <w:rsid w:val="001E423A"/>
    <w:rsid w:val="001E47A4"/>
    <w:rsid w:val="001F097D"/>
    <w:rsid w:val="00215043"/>
    <w:rsid w:val="00226668"/>
    <w:rsid w:val="002418C2"/>
    <w:rsid w:val="00252061"/>
    <w:rsid w:val="00253501"/>
    <w:rsid w:val="002608A2"/>
    <w:rsid w:val="002650EA"/>
    <w:rsid w:val="00265898"/>
    <w:rsid w:val="00273B21"/>
    <w:rsid w:val="002801E4"/>
    <w:rsid w:val="002831C4"/>
    <w:rsid w:val="00292B39"/>
    <w:rsid w:val="002951B3"/>
    <w:rsid w:val="002A268F"/>
    <w:rsid w:val="002B1B62"/>
    <w:rsid w:val="002E0702"/>
    <w:rsid w:val="002E0E62"/>
    <w:rsid w:val="002E268A"/>
    <w:rsid w:val="002F3849"/>
    <w:rsid w:val="00306E8E"/>
    <w:rsid w:val="00310F76"/>
    <w:rsid w:val="00314354"/>
    <w:rsid w:val="003214E1"/>
    <w:rsid w:val="00322A5A"/>
    <w:rsid w:val="0032300F"/>
    <w:rsid w:val="00330304"/>
    <w:rsid w:val="00346A23"/>
    <w:rsid w:val="00351D02"/>
    <w:rsid w:val="00354164"/>
    <w:rsid w:val="0035692B"/>
    <w:rsid w:val="00376206"/>
    <w:rsid w:val="00387DA6"/>
    <w:rsid w:val="003A4674"/>
    <w:rsid w:val="003B3A71"/>
    <w:rsid w:val="003C4AE5"/>
    <w:rsid w:val="003D3664"/>
    <w:rsid w:val="003D7188"/>
    <w:rsid w:val="003E5443"/>
    <w:rsid w:val="003F0103"/>
    <w:rsid w:val="003F2471"/>
    <w:rsid w:val="003F27A4"/>
    <w:rsid w:val="00406356"/>
    <w:rsid w:val="004216CE"/>
    <w:rsid w:val="004230CE"/>
    <w:rsid w:val="00441FBE"/>
    <w:rsid w:val="0044233C"/>
    <w:rsid w:val="00456AB4"/>
    <w:rsid w:val="00461C86"/>
    <w:rsid w:val="00466462"/>
    <w:rsid w:val="00470A7C"/>
    <w:rsid w:val="0047190C"/>
    <w:rsid w:val="004736C0"/>
    <w:rsid w:val="004774DB"/>
    <w:rsid w:val="004869A9"/>
    <w:rsid w:val="004B3867"/>
    <w:rsid w:val="004C406F"/>
    <w:rsid w:val="004C7521"/>
    <w:rsid w:val="004F11B9"/>
    <w:rsid w:val="00520445"/>
    <w:rsid w:val="005252B3"/>
    <w:rsid w:val="00530585"/>
    <w:rsid w:val="00530C15"/>
    <w:rsid w:val="005341B1"/>
    <w:rsid w:val="00541E79"/>
    <w:rsid w:val="0054791F"/>
    <w:rsid w:val="00561842"/>
    <w:rsid w:val="00561F02"/>
    <w:rsid w:val="005629C5"/>
    <w:rsid w:val="00573803"/>
    <w:rsid w:val="0057692D"/>
    <w:rsid w:val="005A2791"/>
    <w:rsid w:val="005C2BF5"/>
    <w:rsid w:val="005C3318"/>
    <w:rsid w:val="005D10F1"/>
    <w:rsid w:val="005D64ED"/>
    <w:rsid w:val="005E43B7"/>
    <w:rsid w:val="005F63EA"/>
    <w:rsid w:val="005F7560"/>
    <w:rsid w:val="006024E0"/>
    <w:rsid w:val="00622A0A"/>
    <w:rsid w:val="00627D1D"/>
    <w:rsid w:val="00633853"/>
    <w:rsid w:val="00634938"/>
    <w:rsid w:val="00637154"/>
    <w:rsid w:val="00641613"/>
    <w:rsid w:val="006418F1"/>
    <w:rsid w:val="00641F20"/>
    <w:rsid w:val="00642CC8"/>
    <w:rsid w:val="00642E54"/>
    <w:rsid w:val="00652DF8"/>
    <w:rsid w:val="006559BD"/>
    <w:rsid w:val="00665B5D"/>
    <w:rsid w:val="0067480C"/>
    <w:rsid w:val="00682CEC"/>
    <w:rsid w:val="006A10CA"/>
    <w:rsid w:val="006A1370"/>
    <w:rsid w:val="006A68DB"/>
    <w:rsid w:val="006B3F4E"/>
    <w:rsid w:val="006B4025"/>
    <w:rsid w:val="006B69DC"/>
    <w:rsid w:val="006D7ED9"/>
    <w:rsid w:val="006E0145"/>
    <w:rsid w:val="006E73DB"/>
    <w:rsid w:val="006F63B0"/>
    <w:rsid w:val="00710DBD"/>
    <w:rsid w:val="007242EE"/>
    <w:rsid w:val="00724688"/>
    <w:rsid w:val="00726EE1"/>
    <w:rsid w:val="00746335"/>
    <w:rsid w:val="00747660"/>
    <w:rsid w:val="00747DBD"/>
    <w:rsid w:val="00760448"/>
    <w:rsid w:val="00767F0D"/>
    <w:rsid w:val="007847FE"/>
    <w:rsid w:val="0079429B"/>
    <w:rsid w:val="007A2866"/>
    <w:rsid w:val="007C4D0D"/>
    <w:rsid w:val="007C7935"/>
    <w:rsid w:val="007D17D9"/>
    <w:rsid w:val="007D1880"/>
    <w:rsid w:val="007D2F0C"/>
    <w:rsid w:val="007D4B16"/>
    <w:rsid w:val="007E482C"/>
    <w:rsid w:val="0080195A"/>
    <w:rsid w:val="00802830"/>
    <w:rsid w:val="00810A4D"/>
    <w:rsid w:val="00813C9C"/>
    <w:rsid w:val="0086045F"/>
    <w:rsid w:val="00860DF5"/>
    <w:rsid w:val="008623CB"/>
    <w:rsid w:val="00877BCC"/>
    <w:rsid w:val="008800D6"/>
    <w:rsid w:val="00884629"/>
    <w:rsid w:val="0088593E"/>
    <w:rsid w:val="008A013C"/>
    <w:rsid w:val="008A01BC"/>
    <w:rsid w:val="008B0066"/>
    <w:rsid w:val="008D3FE4"/>
    <w:rsid w:val="008D458E"/>
    <w:rsid w:val="008E0217"/>
    <w:rsid w:val="00902432"/>
    <w:rsid w:val="00906CC6"/>
    <w:rsid w:val="00907285"/>
    <w:rsid w:val="00942ED1"/>
    <w:rsid w:val="0095285B"/>
    <w:rsid w:val="009606C1"/>
    <w:rsid w:val="00963367"/>
    <w:rsid w:val="00976DF1"/>
    <w:rsid w:val="00977358"/>
    <w:rsid w:val="00980987"/>
    <w:rsid w:val="00985BDF"/>
    <w:rsid w:val="00987BEB"/>
    <w:rsid w:val="009908FC"/>
    <w:rsid w:val="00991CE8"/>
    <w:rsid w:val="009B643E"/>
    <w:rsid w:val="009E1EA8"/>
    <w:rsid w:val="009E36CE"/>
    <w:rsid w:val="009E6DB0"/>
    <w:rsid w:val="00A03E74"/>
    <w:rsid w:val="00A071F8"/>
    <w:rsid w:val="00A1042B"/>
    <w:rsid w:val="00A22796"/>
    <w:rsid w:val="00A23AA3"/>
    <w:rsid w:val="00A279AE"/>
    <w:rsid w:val="00A47946"/>
    <w:rsid w:val="00A51A17"/>
    <w:rsid w:val="00A544DE"/>
    <w:rsid w:val="00A7195F"/>
    <w:rsid w:val="00A723E9"/>
    <w:rsid w:val="00A7648A"/>
    <w:rsid w:val="00AB1EA7"/>
    <w:rsid w:val="00AB5416"/>
    <w:rsid w:val="00AB5893"/>
    <w:rsid w:val="00AC5A7E"/>
    <w:rsid w:val="00AD75BC"/>
    <w:rsid w:val="00AF0CF7"/>
    <w:rsid w:val="00AF1E16"/>
    <w:rsid w:val="00AF445B"/>
    <w:rsid w:val="00AF53E7"/>
    <w:rsid w:val="00B02978"/>
    <w:rsid w:val="00B03948"/>
    <w:rsid w:val="00B27025"/>
    <w:rsid w:val="00B32348"/>
    <w:rsid w:val="00B3252E"/>
    <w:rsid w:val="00B33F6E"/>
    <w:rsid w:val="00B36EA2"/>
    <w:rsid w:val="00B4703F"/>
    <w:rsid w:val="00B6144D"/>
    <w:rsid w:val="00B77F3C"/>
    <w:rsid w:val="00B90DCE"/>
    <w:rsid w:val="00B91BEF"/>
    <w:rsid w:val="00BA0FDF"/>
    <w:rsid w:val="00BB3E00"/>
    <w:rsid w:val="00BD2076"/>
    <w:rsid w:val="00BE00E8"/>
    <w:rsid w:val="00BE3FEB"/>
    <w:rsid w:val="00BF7532"/>
    <w:rsid w:val="00C028AE"/>
    <w:rsid w:val="00C03CA0"/>
    <w:rsid w:val="00C24827"/>
    <w:rsid w:val="00C32F7F"/>
    <w:rsid w:val="00C352C9"/>
    <w:rsid w:val="00C45678"/>
    <w:rsid w:val="00C55A8D"/>
    <w:rsid w:val="00C57870"/>
    <w:rsid w:val="00C62849"/>
    <w:rsid w:val="00C83C84"/>
    <w:rsid w:val="00C8788C"/>
    <w:rsid w:val="00CA46C6"/>
    <w:rsid w:val="00CB276E"/>
    <w:rsid w:val="00CB42F0"/>
    <w:rsid w:val="00CC27B8"/>
    <w:rsid w:val="00D0099E"/>
    <w:rsid w:val="00D2069A"/>
    <w:rsid w:val="00D30FCD"/>
    <w:rsid w:val="00D357C9"/>
    <w:rsid w:val="00D369D8"/>
    <w:rsid w:val="00D402DF"/>
    <w:rsid w:val="00D42724"/>
    <w:rsid w:val="00D6187B"/>
    <w:rsid w:val="00D72631"/>
    <w:rsid w:val="00D72EB7"/>
    <w:rsid w:val="00D82E56"/>
    <w:rsid w:val="00D842A9"/>
    <w:rsid w:val="00D96B52"/>
    <w:rsid w:val="00DA63E0"/>
    <w:rsid w:val="00DC674A"/>
    <w:rsid w:val="00DF0083"/>
    <w:rsid w:val="00E23FF0"/>
    <w:rsid w:val="00E24E32"/>
    <w:rsid w:val="00E33F71"/>
    <w:rsid w:val="00E44879"/>
    <w:rsid w:val="00E61560"/>
    <w:rsid w:val="00E62BC5"/>
    <w:rsid w:val="00E7079B"/>
    <w:rsid w:val="00E71AB1"/>
    <w:rsid w:val="00E8166F"/>
    <w:rsid w:val="00E9247D"/>
    <w:rsid w:val="00EA453C"/>
    <w:rsid w:val="00EC454D"/>
    <w:rsid w:val="00ED167F"/>
    <w:rsid w:val="00EE11E4"/>
    <w:rsid w:val="00EF6358"/>
    <w:rsid w:val="00F0040E"/>
    <w:rsid w:val="00F12985"/>
    <w:rsid w:val="00F13472"/>
    <w:rsid w:val="00F173EB"/>
    <w:rsid w:val="00F3735C"/>
    <w:rsid w:val="00F4574B"/>
    <w:rsid w:val="00F750BE"/>
    <w:rsid w:val="00F90780"/>
    <w:rsid w:val="00FA4437"/>
    <w:rsid w:val="00FB20C1"/>
    <w:rsid w:val="00FB38B4"/>
    <w:rsid w:val="00FD2EA8"/>
    <w:rsid w:val="00FD2F17"/>
    <w:rsid w:val="00FD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table" w:styleId="a6">
    <w:name w:val="Table Grid"/>
    <w:basedOn w:val="a1"/>
    <w:uiPriority w:val="59"/>
    <w:rsid w:val="009E6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table" w:styleId="a6">
    <w:name w:val="Table Grid"/>
    <w:basedOn w:val="a1"/>
    <w:uiPriority w:val="59"/>
    <w:rsid w:val="009E6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218D-40DF-43AB-A2E2-AE60A2F6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Лариса Н. Логинова</cp:lastModifiedBy>
  <cp:revision>4</cp:revision>
  <cp:lastPrinted>2016-10-25T11:42:00Z</cp:lastPrinted>
  <dcterms:created xsi:type="dcterms:W3CDTF">2016-10-25T03:37:00Z</dcterms:created>
  <dcterms:modified xsi:type="dcterms:W3CDTF">2016-10-25T11:42:00Z</dcterms:modified>
</cp:coreProperties>
</file>